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894" w:rsidRPr="008E7894" w:rsidRDefault="008E7894" w:rsidP="008E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color w:val="000000"/>
          <w:sz w:val="24"/>
          <w:szCs w:val="20"/>
          <w:lang w:eastAsia="de-DE"/>
        </w:rPr>
      </w:pPr>
      <w:proofErr w:type="spellStart"/>
      <w:r w:rsidRPr="008E7894">
        <w:rPr>
          <w:rFonts w:asciiTheme="majorHAnsi" w:eastAsia="Times New Roman" w:hAnsiTheme="majorHAnsi" w:cs="Courier New"/>
          <w:color w:val="000000"/>
          <w:sz w:val="24"/>
          <w:szCs w:val="20"/>
          <w:lang w:eastAsia="de-DE"/>
        </w:rPr>
        <w:t>Synthesaufgabe</w:t>
      </w:r>
      <w:proofErr w:type="spellEnd"/>
      <w:r w:rsidRPr="008E7894">
        <w:rPr>
          <w:rFonts w:asciiTheme="majorHAnsi" w:eastAsia="Times New Roman" w:hAnsiTheme="majorHAnsi" w:cs="Courier New"/>
          <w:color w:val="000000"/>
          <w:sz w:val="24"/>
          <w:szCs w:val="20"/>
          <w:lang w:eastAsia="de-DE"/>
        </w:rPr>
        <w:t xml:space="preserve"> 20.06.2012</w:t>
      </w:r>
    </w:p>
    <w:p w:rsidR="008E7894" w:rsidRPr="008E7894" w:rsidRDefault="008E7894" w:rsidP="008E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color w:val="000000"/>
          <w:sz w:val="24"/>
          <w:szCs w:val="20"/>
          <w:lang w:eastAsia="de-DE"/>
        </w:rPr>
      </w:pPr>
    </w:p>
    <w:p w:rsidR="008E7894" w:rsidRPr="008E7894" w:rsidRDefault="008E7894" w:rsidP="008E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color w:val="000000"/>
          <w:sz w:val="24"/>
          <w:szCs w:val="20"/>
          <w:lang w:eastAsia="de-DE"/>
        </w:rPr>
      </w:pPr>
      <w:r w:rsidRPr="008E7894">
        <w:rPr>
          <w:rFonts w:asciiTheme="majorHAnsi" w:eastAsia="Times New Roman" w:hAnsiTheme="majorHAnsi" w:cs="Courier New"/>
          <w:b/>
          <w:color w:val="000000"/>
          <w:sz w:val="24"/>
          <w:szCs w:val="20"/>
          <w:lang w:eastAsia="de-DE"/>
        </w:rPr>
        <w:t xml:space="preserve">(+)- </w:t>
      </w:r>
      <w:proofErr w:type="spellStart"/>
      <w:r w:rsidRPr="008E7894">
        <w:rPr>
          <w:rFonts w:asciiTheme="majorHAnsi" w:eastAsia="Times New Roman" w:hAnsiTheme="majorHAnsi" w:cs="Courier New"/>
          <w:b/>
          <w:color w:val="000000"/>
          <w:sz w:val="24"/>
          <w:szCs w:val="20"/>
          <w:lang w:eastAsia="de-DE"/>
        </w:rPr>
        <w:t>Paniculatin</w:t>
      </w:r>
      <w:proofErr w:type="spellEnd"/>
    </w:p>
    <w:p w:rsidR="008E7894" w:rsidRPr="008E7894" w:rsidRDefault="008E7894" w:rsidP="008E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color w:val="000000"/>
          <w:sz w:val="24"/>
          <w:szCs w:val="20"/>
          <w:lang w:eastAsia="de-DE"/>
        </w:rPr>
      </w:pPr>
    </w:p>
    <w:p w:rsidR="008E7894" w:rsidRPr="008E7894" w:rsidRDefault="008E7894" w:rsidP="008E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color w:val="000000"/>
          <w:sz w:val="24"/>
          <w:szCs w:val="20"/>
          <w:lang w:val="en-US" w:eastAsia="de-DE"/>
        </w:rPr>
      </w:pPr>
      <w:proofErr w:type="gramStart"/>
      <w:r w:rsidRPr="008E7894">
        <w:rPr>
          <w:rFonts w:asciiTheme="majorHAnsi" w:eastAsia="Times New Roman" w:hAnsiTheme="majorHAnsi" w:cs="Courier New"/>
          <w:color w:val="000000"/>
          <w:sz w:val="24"/>
          <w:szCs w:val="20"/>
          <w:lang w:val="en-US" w:eastAsia="de-DE"/>
        </w:rPr>
        <w:t xml:space="preserve">C.-K. </w:t>
      </w:r>
      <w:proofErr w:type="spellStart"/>
      <w:r w:rsidRPr="008E7894">
        <w:rPr>
          <w:rFonts w:asciiTheme="majorHAnsi" w:eastAsia="Times New Roman" w:hAnsiTheme="majorHAnsi" w:cs="Courier New"/>
          <w:color w:val="000000"/>
          <w:sz w:val="24"/>
          <w:szCs w:val="20"/>
          <w:lang w:val="en-US" w:eastAsia="de-DE"/>
        </w:rPr>
        <w:t>Sha</w:t>
      </w:r>
      <w:proofErr w:type="spellEnd"/>
      <w:r w:rsidRPr="008E7894">
        <w:rPr>
          <w:rFonts w:asciiTheme="majorHAnsi" w:eastAsia="Times New Roman" w:hAnsiTheme="majorHAnsi" w:cs="Courier New"/>
          <w:color w:val="000000"/>
          <w:sz w:val="24"/>
          <w:szCs w:val="20"/>
          <w:lang w:val="en-US" w:eastAsia="de-DE"/>
        </w:rPr>
        <w:t>, F.-K.</w:t>
      </w:r>
      <w:proofErr w:type="gramEnd"/>
      <w:r w:rsidRPr="008E7894">
        <w:rPr>
          <w:rFonts w:asciiTheme="majorHAnsi" w:eastAsia="Times New Roman" w:hAnsiTheme="majorHAnsi" w:cs="Courier New"/>
          <w:color w:val="000000"/>
          <w:sz w:val="24"/>
          <w:szCs w:val="20"/>
          <w:lang w:val="en-US" w:eastAsia="de-DE"/>
        </w:rPr>
        <w:t xml:space="preserve"> </w:t>
      </w:r>
      <w:proofErr w:type="gramStart"/>
      <w:r w:rsidRPr="008E7894">
        <w:rPr>
          <w:rFonts w:asciiTheme="majorHAnsi" w:eastAsia="Times New Roman" w:hAnsiTheme="majorHAnsi" w:cs="Courier New"/>
          <w:color w:val="000000"/>
          <w:sz w:val="24"/>
          <w:szCs w:val="20"/>
          <w:lang w:val="en-US" w:eastAsia="de-DE"/>
        </w:rPr>
        <w:t>Lee, C.-J.</w:t>
      </w:r>
      <w:proofErr w:type="gramEnd"/>
      <w:r w:rsidRPr="008E7894">
        <w:rPr>
          <w:rFonts w:asciiTheme="majorHAnsi" w:eastAsia="Times New Roman" w:hAnsiTheme="majorHAnsi" w:cs="Courier New"/>
          <w:color w:val="000000"/>
          <w:sz w:val="24"/>
          <w:szCs w:val="20"/>
          <w:lang w:val="en-US" w:eastAsia="de-DE"/>
        </w:rPr>
        <w:t xml:space="preserve"> Chang, </w:t>
      </w:r>
      <w:r w:rsidRPr="008E7894">
        <w:rPr>
          <w:rFonts w:asciiTheme="majorHAnsi" w:eastAsia="Times New Roman" w:hAnsiTheme="majorHAnsi" w:cs="Courier New"/>
          <w:i/>
          <w:color w:val="000000"/>
          <w:sz w:val="24"/>
          <w:szCs w:val="20"/>
          <w:lang w:val="en-US" w:eastAsia="de-DE"/>
        </w:rPr>
        <w:t xml:space="preserve">J. Am. Chem. Soc. </w:t>
      </w:r>
      <w:r w:rsidRPr="008E7894">
        <w:rPr>
          <w:rFonts w:asciiTheme="majorHAnsi" w:eastAsia="Times New Roman" w:hAnsiTheme="majorHAnsi" w:cs="Courier New"/>
          <w:b/>
          <w:color w:val="000000"/>
          <w:sz w:val="24"/>
          <w:szCs w:val="20"/>
          <w:lang w:val="en-US" w:eastAsia="de-DE"/>
        </w:rPr>
        <w:t>1999,</w:t>
      </w:r>
      <w:r w:rsidRPr="008E7894">
        <w:rPr>
          <w:rFonts w:asciiTheme="majorHAnsi" w:eastAsia="Times New Roman" w:hAnsiTheme="majorHAnsi" w:cs="Courier New"/>
          <w:color w:val="000000"/>
          <w:sz w:val="24"/>
          <w:szCs w:val="20"/>
          <w:lang w:val="en-US" w:eastAsia="de-DE"/>
        </w:rPr>
        <w:t xml:space="preserve"> 121, 9875-9876</w:t>
      </w:r>
    </w:p>
    <w:p w:rsidR="008E7894" w:rsidRPr="008E7894" w:rsidRDefault="008E7894" w:rsidP="008E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color w:val="000000"/>
          <w:sz w:val="24"/>
          <w:szCs w:val="20"/>
          <w:lang w:val="en-US" w:eastAsia="de-DE"/>
        </w:rPr>
      </w:pPr>
    </w:p>
    <w:p w:rsidR="00C50ED2" w:rsidRDefault="008E7894" w:rsidP="00245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566B27" wp14:editId="24597A3B">
                <wp:simplePos x="0" y="0"/>
                <wp:positionH relativeFrom="column">
                  <wp:posOffset>4844041</wp:posOffset>
                </wp:positionH>
                <wp:positionV relativeFrom="paragraph">
                  <wp:posOffset>7808595</wp:posOffset>
                </wp:positionV>
                <wp:extent cx="459740" cy="393700"/>
                <wp:effectExtent l="0" t="0" r="16510" b="2540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894" w:rsidRPr="008E7894" w:rsidRDefault="008E7894" w:rsidP="008E7894">
                            <w:pPr>
                              <w:rPr>
                                <w:sz w:val="40"/>
                              </w:rPr>
                            </w:pPr>
                            <w:r w:rsidRPr="008E7894">
                              <w:rPr>
                                <w:sz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81.4pt;margin-top:614.85pt;width:36.2pt;height:3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" fillcolor="white [3212]" strokecolor="white [3212]">
                <v:textbox>
                  <w:txbxContent>
                    <w:p w:rsidR="008E7894" w:rsidRPr="008E7894" w:rsidRDefault="008E7894" w:rsidP="008E7894">
                      <w:pPr>
                        <w:rPr>
                          <w:sz w:val="40"/>
                        </w:rPr>
                      </w:pPr>
                      <w:r w:rsidRPr="008E7894">
                        <w:rPr>
                          <w:sz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537E41" wp14:editId="0C1F57C3">
                <wp:simplePos x="0" y="0"/>
                <wp:positionH relativeFrom="column">
                  <wp:posOffset>4820920</wp:posOffset>
                </wp:positionH>
                <wp:positionV relativeFrom="paragraph">
                  <wp:posOffset>7818120</wp:posOffset>
                </wp:positionV>
                <wp:extent cx="298824" cy="227106"/>
                <wp:effectExtent l="0" t="0" r="25400" b="2095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24" cy="2271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1" o:spid="_x0000_s1026" style="position:absolute;margin-left:379.6pt;margin-top:615.6pt;width:23.55pt;height:17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" fillcolor="white [3201]" strokecolor="white [3212]" strokeweight="2pt"/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7686A5" wp14:editId="43182143">
                <wp:simplePos x="0" y="0"/>
                <wp:positionH relativeFrom="column">
                  <wp:posOffset>1328308</wp:posOffset>
                </wp:positionH>
                <wp:positionV relativeFrom="paragraph">
                  <wp:posOffset>7666019</wp:posOffset>
                </wp:positionV>
                <wp:extent cx="298824" cy="227106"/>
                <wp:effectExtent l="0" t="0" r="25400" b="2095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24" cy="2271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0" o:spid="_x0000_s1026" style="position:absolute;margin-left:104.6pt;margin-top:603.6pt;width:23.55pt;height:17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" fillcolor="white [3201]" strokecolor="white [3212]" strokeweight="2pt"/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C0DF75" wp14:editId="7549565B">
                <wp:simplePos x="0" y="0"/>
                <wp:positionH relativeFrom="column">
                  <wp:posOffset>1278030</wp:posOffset>
                </wp:positionH>
                <wp:positionV relativeFrom="paragraph">
                  <wp:posOffset>4681668</wp:posOffset>
                </wp:positionV>
                <wp:extent cx="298824" cy="227106"/>
                <wp:effectExtent l="0" t="0" r="25400" b="2095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24" cy="2271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9" o:spid="_x0000_s1026" style="position:absolute;margin-left:100.65pt;margin-top:368.65pt;width:23.55pt;height:17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" fillcolor="white [3201]" strokecolor="white [3212]" strokeweight="2pt"/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2CC82" wp14:editId="49EC5CFC">
                <wp:simplePos x="0" y="0"/>
                <wp:positionH relativeFrom="column">
                  <wp:posOffset>4860925</wp:posOffset>
                </wp:positionH>
                <wp:positionV relativeFrom="paragraph">
                  <wp:posOffset>4679016</wp:posOffset>
                </wp:positionV>
                <wp:extent cx="298824" cy="227106"/>
                <wp:effectExtent l="0" t="0" r="25400" b="2095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24" cy="2271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8" o:spid="_x0000_s1026" style="position:absolute;margin-left:382.75pt;margin-top:368.45pt;width:23.55pt;height:17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" fillcolor="white [3201]" strokecolor="white [3212]" strokeweight="2pt"/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80D83" wp14:editId="2EEB0586">
                <wp:simplePos x="0" y="0"/>
                <wp:positionH relativeFrom="column">
                  <wp:posOffset>4864586</wp:posOffset>
                </wp:positionH>
                <wp:positionV relativeFrom="paragraph">
                  <wp:posOffset>1371973</wp:posOffset>
                </wp:positionV>
                <wp:extent cx="298824" cy="227106"/>
                <wp:effectExtent l="0" t="0" r="25400" b="2095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24" cy="2271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7" o:spid="_x0000_s1026" style="position:absolute;margin-left:383.05pt;margin-top:108.05pt;width:23.55pt;height:17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" fillcolor="white [3201]" strokecolor="white [3212]" strokeweight="2pt"/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FC298" wp14:editId="6E18FDAF">
                <wp:simplePos x="0" y="0"/>
                <wp:positionH relativeFrom="column">
                  <wp:posOffset>1275976</wp:posOffset>
                </wp:positionH>
                <wp:positionV relativeFrom="paragraph">
                  <wp:posOffset>1327673</wp:posOffset>
                </wp:positionV>
                <wp:extent cx="298824" cy="227106"/>
                <wp:effectExtent l="0" t="0" r="25400" b="2095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24" cy="2271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6" o:spid="_x0000_s1026" style="position:absolute;margin-left:100.45pt;margin-top:104.55pt;width:23.55pt;height:17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" fillcolor="white [3201]" strokecolor="white [3212]" strokeweight="2pt"/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de-DE"/>
        </w:rPr>
        <w:drawing>
          <wp:inline distT="0" distB="0" distL="0" distR="0" wp14:anchorId="4FC912D1" wp14:editId="6FE3B9A9">
            <wp:extent cx="6645910" cy="8333214"/>
            <wp:effectExtent l="0" t="0" r="254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3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894" w:rsidRDefault="008E7894" w:rsidP="00245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</w:p>
    <w:p w:rsidR="008E7894" w:rsidRPr="00C50ED2" w:rsidRDefault="008E7894" w:rsidP="00245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</w:p>
    <w:p w:rsidR="00C50ED2" w:rsidRPr="00C50ED2" w:rsidRDefault="00C50ED2" w:rsidP="008E7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C50ED2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lastRenderedPageBreak/>
        <w:t xml:space="preserve">   </w:t>
      </w:r>
    </w:p>
    <w:p w:rsidR="00C50ED2" w:rsidRPr="00C50ED2" w:rsidRDefault="00C50ED2" w:rsidP="00C50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C50ED2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   </w:t>
      </w:r>
    </w:p>
    <w:p w:rsidR="00245D7F" w:rsidRDefault="00245D7F"/>
    <w:p w:rsidR="008E7894" w:rsidRDefault="008E7894"/>
    <w:p w:rsidR="008E7894" w:rsidRDefault="008E7894"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B3CADB" wp14:editId="1679F86C">
                <wp:simplePos x="0" y="0"/>
                <wp:positionH relativeFrom="column">
                  <wp:posOffset>4213225</wp:posOffset>
                </wp:positionH>
                <wp:positionV relativeFrom="paragraph">
                  <wp:posOffset>5154295</wp:posOffset>
                </wp:positionV>
                <wp:extent cx="298450" cy="226695"/>
                <wp:effectExtent l="0" t="0" r="25400" b="2095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266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4" o:spid="_x0000_s1026" style="position:absolute;margin-left:331.75pt;margin-top:405.85pt;width:23.5pt;height:17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" fillcolor="white [3201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564AC7" wp14:editId="7B7F67EA">
                <wp:simplePos x="0" y="0"/>
                <wp:positionH relativeFrom="column">
                  <wp:posOffset>797672</wp:posOffset>
                </wp:positionH>
                <wp:positionV relativeFrom="paragraph">
                  <wp:posOffset>783740</wp:posOffset>
                </wp:positionV>
                <wp:extent cx="460188" cy="393999"/>
                <wp:effectExtent l="0" t="0" r="16510" b="2540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88" cy="3939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894" w:rsidRPr="008E7894" w:rsidRDefault="008E7894">
                            <w:pPr>
                              <w:rPr>
                                <w:sz w:val="40"/>
                              </w:rPr>
                            </w:pPr>
                            <w:r w:rsidRPr="008E7894">
                              <w:rPr>
                                <w:sz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2.8pt;margin-top:61.7pt;width:36.25pt;height:3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" fillcolor="white [3212]" strokecolor="white [3212]">
                <v:textbox>
                  <w:txbxContent>
                    <w:p w:rsidR="008E7894" w:rsidRPr="008E7894" w:rsidRDefault="008E7894">
                      <w:pPr>
                        <w:rPr>
                          <w:sz w:val="40"/>
                        </w:rPr>
                      </w:pPr>
                      <w:r w:rsidRPr="008E7894">
                        <w:rPr>
                          <w:sz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C281FA" wp14:editId="7E014B54">
                <wp:simplePos x="0" y="0"/>
                <wp:positionH relativeFrom="column">
                  <wp:posOffset>2447365</wp:posOffset>
                </wp:positionH>
                <wp:positionV relativeFrom="paragraph">
                  <wp:posOffset>7394127</wp:posOffset>
                </wp:positionV>
                <wp:extent cx="262964" cy="154977"/>
                <wp:effectExtent l="0" t="0" r="22860" b="1651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964" cy="1549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5" o:spid="_x0000_s1026" style="position:absolute;margin-left:192.7pt;margin-top:582.2pt;width:20.7pt;height:1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" fillcolor="white [3201]" strokecolor="white [3212]" strokeweight="2pt"/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10C282" wp14:editId="2602BF8F">
                <wp:simplePos x="0" y="0"/>
                <wp:positionH relativeFrom="column">
                  <wp:posOffset>5459991</wp:posOffset>
                </wp:positionH>
                <wp:positionV relativeFrom="paragraph">
                  <wp:posOffset>1912769</wp:posOffset>
                </wp:positionV>
                <wp:extent cx="298450" cy="226695"/>
                <wp:effectExtent l="0" t="0" r="25400" b="2095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266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3" o:spid="_x0000_s1026" style="position:absolute;margin-left:429.9pt;margin-top:150.6pt;width:23.5pt;height:17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" fillcolor="white [3201]" strokecolor="white [3212]" strokeweight="2pt"/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7F3804" wp14:editId="3F94C380">
                <wp:simplePos x="0" y="0"/>
                <wp:positionH relativeFrom="column">
                  <wp:posOffset>4184015</wp:posOffset>
                </wp:positionH>
                <wp:positionV relativeFrom="paragraph">
                  <wp:posOffset>1437640</wp:posOffset>
                </wp:positionV>
                <wp:extent cx="298450" cy="226695"/>
                <wp:effectExtent l="0" t="0" r="25400" b="2095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266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2" o:spid="_x0000_s1026" style="position:absolute;margin-left:329.45pt;margin-top:113.2pt;width:23.5pt;height:17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" fillcolor="white [3201]" strokecolor="white [3212]" strokeweight="2pt"/>
            </w:pict>
          </mc:Fallback>
        </mc:AlternateContent>
      </w:r>
      <w:bookmarkStart w:id="0" w:name="_GoBack"/>
      <w:r>
        <w:rPr>
          <w:noProof/>
          <w:lang w:eastAsia="de-DE"/>
        </w:rPr>
        <w:drawing>
          <wp:inline distT="0" distB="0" distL="0" distR="0">
            <wp:extent cx="6645910" cy="8022271"/>
            <wp:effectExtent l="0" t="0" r="254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02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E7894" w:rsidSect="008E78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ED2"/>
    <w:rsid w:val="00245D7F"/>
    <w:rsid w:val="00715AB9"/>
    <w:rsid w:val="008E7894"/>
    <w:rsid w:val="00BD2FDB"/>
    <w:rsid w:val="00C5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50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50ED2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78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50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50ED2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78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7682-8C74-49FA-AA42-D2AE2BA6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sten</dc:creator>
  <cp:lastModifiedBy>Thorsten</cp:lastModifiedBy>
  <cp:revision>1</cp:revision>
  <dcterms:created xsi:type="dcterms:W3CDTF">2012-06-05T07:19:00Z</dcterms:created>
  <dcterms:modified xsi:type="dcterms:W3CDTF">2012-06-13T11:21:00Z</dcterms:modified>
</cp:coreProperties>
</file>